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17F9" w14:textId="77777777" w:rsidR="00D57CED" w:rsidRDefault="0072379B" w:rsidP="00E224C3">
      <w:pPr>
        <w:spacing w:line="240" w:lineRule="auto"/>
        <w:ind w:right="3744"/>
        <w:rPr>
          <w:rFonts w:eastAsia="華康中楷體"/>
        </w:rPr>
      </w:pPr>
      <w:r>
        <w:rPr>
          <w:rFonts w:eastAsia="華康中楷體" w:hint="eastAsia"/>
        </w:rPr>
        <w:t>\</w:t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14:paraId="0C02CF47" w14:textId="77777777" w:rsidTr="00F42684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14:paraId="7170A25E" w14:textId="77777777" w:rsidR="004854D1" w:rsidRPr="004854D1" w:rsidRDefault="004854D1" w:rsidP="00F42684">
            <w:pPr>
              <w:spacing w:line="240" w:lineRule="auto"/>
              <w:ind w:right="75"/>
              <w:jc w:val="center"/>
              <w:rPr>
                <w:rFonts w:eastAsia="華康中楷體"/>
                <w:kern w:val="2"/>
                <w:szCs w:val="22"/>
              </w:rPr>
            </w:pPr>
            <w:r w:rsidRPr="004854D1">
              <w:rPr>
                <w:rFonts w:eastAsia="華康中楷體" w:hint="eastAsia"/>
                <w:kern w:val="2"/>
                <w:szCs w:val="22"/>
              </w:rPr>
              <w:t>英文讀書計畫</w:t>
            </w:r>
          </w:p>
          <w:p w14:paraId="0911D41B" w14:textId="77777777" w:rsidR="00D57CED" w:rsidRPr="00182F6F" w:rsidRDefault="004854D1" w:rsidP="00F42684">
            <w:pPr>
              <w:spacing w:line="240" w:lineRule="auto"/>
              <w:ind w:right="75"/>
              <w:jc w:val="center"/>
              <w:rPr>
                <w:rFonts w:eastAsia="華康中楷體"/>
                <w:kern w:val="2"/>
                <w:szCs w:val="22"/>
              </w:rPr>
            </w:pPr>
            <w:r w:rsidRPr="004854D1">
              <w:rPr>
                <w:rFonts w:eastAsia="華康中楷體"/>
                <w:kern w:val="2"/>
                <w:szCs w:val="22"/>
              </w:rPr>
              <w:t>Study Plan</w:t>
            </w:r>
          </w:p>
        </w:tc>
      </w:tr>
      <w:tr w:rsidR="00D57CED" w:rsidRPr="00182F6F" w14:paraId="5AA5F4B2" w14:textId="77777777" w:rsidTr="0072379B">
        <w:trPr>
          <w:trHeight w:val="10922"/>
        </w:trPr>
        <w:tc>
          <w:tcPr>
            <w:tcW w:w="10500" w:type="dxa"/>
            <w:shd w:val="clear" w:color="auto" w:fill="auto"/>
            <w:vAlign w:val="center"/>
          </w:tcPr>
          <w:p w14:paraId="62D6847F" w14:textId="77777777" w:rsidR="00D57CED" w:rsidRPr="00182F6F" w:rsidRDefault="00D57CED" w:rsidP="0008638B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14:paraId="2BA93478" w14:textId="77777777" w:rsidR="00D57CED" w:rsidRDefault="00D57CED" w:rsidP="00D57CED">
      <w:pPr>
        <w:spacing w:line="240" w:lineRule="auto"/>
        <w:ind w:right="3744"/>
        <w:rPr>
          <w:rFonts w:eastAsia="華康中楷體"/>
        </w:rPr>
      </w:pPr>
    </w:p>
    <w:p w14:paraId="154EB756" w14:textId="77777777" w:rsidR="0072379B" w:rsidRDefault="0072379B" w:rsidP="00D57CED">
      <w:pPr>
        <w:spacing w:line="240" w:lineRule="auto"/>
        <w:ind w:right="3744"/>
        <w:rPr>
          <w:rFonts w:eastAsia="華康中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72379B" w14:paraId="45FDCCFD" w14:textId="77777777" w:rsidTr="001D4528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C2C9F" w14:textId="77777777" w:rsidR="0072379B" w:rsidRDefault="0072379B" w:rsidP="0072379B">
            <w:pPr>
              <w:spacing w:line="240" w:lineRule="auto"/>
              <w:ind w:right="1044"/>
              <w:rPr>
                <w:rFonts w:eastAsia="標楷體" w:cs="標楷體"/>
                <w:sz w:val="20"/>
                <w:szCs w:val="20"/>
              </w:rPr>
            </w:pPr>
          </w:p>
          <w:p w14:paraId="24A88317" w14:textId="77777777" w:rsidR="0072379B" w:rsidRDefault="0072379B" w:rsidP="001D4528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14:paraId="6FB9CD17" w14:textId="77777777" w:rsidR="0072379B" w:rsidRDefault="0072379B" w:rsidP="001D4528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72379B" w14:paraId="45A23D1A" w14:textId="77777777" w:rsidTr="001D4528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D376" w14:textId="77777777" w:rsidR="0072379B" w:rsidRDefault="0072379B" w:rsidP="001D4528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14:paraId="0B962FA3" w14:textId="77777777" w:rsidR="0072379B" w:rsidRDefault="0072379B" w:rsidP="001D4528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248F" w14:textId="77777777" w:rsidR="0072379B" w:rsidRDefault="0072379B" w:rsidP="001D4528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391A" w14:textId="77777777" w:rsidR="0072379B" w:rsidRDefault="0072379B" w:rsidP="001D4528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14:paraId="304441EF" w14:textId="011B7229" w:rsidR="0072379B" w:rsidRDefault="004076B1" w:rsidP="001D4528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2</w:t>
            </w:r>
            <w:r w:rsidR="00EE508F">
              <w:rPr>
                <w:rFonts w:eastAsia="標楷體" w:hint="eastAsia"/>
                <w:sz w:val="20"/>
                <w:szCs w:val="20"/>
              </w:rPr>
              <w:t>5</w:t>
            </w:r>
            <w:r w:rsidR="0072379B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72379B">
              <w:rPr>
                <w:rFonts w:eastAsia="標楷體"/>
                <w:sz w:val="20"/>
                <w:szCs w:val="20"/>
              </w:rPr>
              <w:t xml:space="preserve"> ____</w:t>
            </w:r>
            <w:r w:rsidR="0072379B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72379B">
              <w:rPr>
                <w:rFonts w:eastAsia="標楷體"/>
                <w:sz w:val="20"/>
                <w:szCs w:val="20"/>
              </w:rPr>
              <w:t xml:space="preserve"> ____</w:t>
            </w:r>
            <w:r w:rsidR="0072379B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14:paraId="7C0EDFAA" w14:textId="77777777" w:rsidR="0072379B" w:rsidRPr="0072379B" w:rsidRDefault="0072379B" w:rsidP="00D57CED">
      <w:pPr>
        <w:spacing w:line="240" w:lineRule="auto"/>
        <w:ind w:right="3744"/>
        <w:rPr>
          <w:rFonts w:eastAsia="華康中楷體"/>
        </w:rPr>
      </w:pPr>
    </w:p>
    <w:sectPr w:rsidR="0072379B" w:rsidRPr="0072379B">
      <w:footerReference w:type="default" r:id="rId8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91D7" w14:textId="77777777" w:rsidR="006965CA" w:rsidRDefault="006965CA">
      <w:r>
        <w:separator/>
      </w:r>
    </w:p>
  </w:endnote>
  <w:endnote w:type="continuationSeparator" w:id="0">
    <w:p w14:paraId="45E52516" w14:textId="77777777" w:rsidR="006965CA" w:rsidRDefault="0069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062" w14:textId="77777777"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ACA6" w14:textId="77777777" w:rsidR="006965CA" w:rsidRDefault="006965CA">
      <w:r>
        <w:separator/>
      </w:r>
    </w:p>
  </w:footnote>
  <w:footnote w:type="continuationSeparator" w:id="0">
    <w:p w14:paraId="27FCE43E" w14:textId="77777777" w:rsidR="006965CA" w:rsidRDefault="0069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D6"/>
    <w:rsid w:val="000473E3"/>
    <w:rsid w:val="000514C7"/>
    <w:rsid w:val="0008638B"/>
    <w:rsid w:val="000A7E24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974D9"/>
    <w:rsid w:val="002D7C7A"/>
    <w:rsid w:val="002E0958"/>
    <w:rsid w:val="003241D7"/>
    <w:rsid w:val="00326420"/>
    <w:rsid w:val="00371AE4"/>
    <w:rsid w:val="003F53A9"/>
    <w:rsid w:val="00400855"/>
    <w:rsid w:val="004076B1"/>
    <w:rsid w:val="00432792"/>
    <w:rsid w:val="004843A3"/>
    <w:rsid w:val="004854D1"/>
    <w:rsid w:val="00497B30"/>
    <w:rsid w:val="004B2D01"/>
    <w:rsid w:val="004D3102"/>
    <w:rsid w:val="004D6CBF"/>
    <w:rsid w:val="00574812"/>
    <w:rsid w:val="00597B9D"/>
    <w:rsid w:val="005D1A9A"/>
    <w:rsid w:val="005E4FB4"/>
    <w:rsid w:val="006116BC"/>
    <w:rsid w:val="0064110A"/>
    <w:rsid w:val="006719A7"/>
    <w:rsid w:val="00674753"/>
    <w:rsid w:val="00677202"/>
    <w:rsid w:val="006965CA"/>
    <w:rsid w:val="006B0FAF"/>
    <w:rsid w:val="00717E20"/>
    <w:rsid w:val="0072379B"/>
    <w:rsid w:val="007300E0"/>
    <w:rsid w:val="007C54A0"/>
    <w:rsid w:val="007D2DA2"/>
    <w:rsid w:val="0081057E"/>
    <w:rsid w:val="008964D3"/>
    <w:rsid w:val="008D1EA5"/>
    <w:rsid w:val="008F1D38"/>
    <w:rsid w:val="00921B96"/>
    <w:rsid w:val="009332BA"/>
    <w:rsid w:val="009419B3"/>
    <w:rsid w:val="009A6A86"/>
    <w:rsid w:val="00A2147C"/>
    <w:rsid w:val="00A35306"/>
    <w:rsid w:val="00A40CCC"/>
    <w:rsid w:val="00A65CDB"/>
    <w:rsid w:val="00AE166C"/>
    <w:rsid w:val="00B706EB"/>
    <w:rsid w:val="00BA2587"/>
    <w:rsid w:val="00BA77C0"/>
    <w:rsid w:val="00C206FF"/>
    <w:rsid w:val="00C32299"/>
    <w:rsid w:val="00C96989"/>
    <w:rsid w:val="00CF2AF2"/>
    <w:rsid w:val="00D57CED"/>
    <w:rsid w:val="00D73A1A"/>
    <w:rsid w:val="00DA4C3B"/>
    <w:rsid w:val="00DD411A"/>
    <w:rsid w:val="00DE0BC2"/>
    <w:rsid w:val="00DE6152"/>
    <w:rsid w:val="00E053D1"/>
    <w:rsid w:val="00E224C3"/>
    <w:rsid w:val="00EB20AA"/>
    <w:rsid w:val="00EE508F"/>
    <w:rsid w:val="00F073D6"/>
    <w:rsid w:val="00F15159"/>
    <w:rsid w:val="00F42684"/>
    <w:rsid w:val="00F54503"/>
    <w:rsid w:val="00F901F6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5E547"/>
  <w15:chartTrackingRefBased/>
  <w15:docId w15:val="{FE3AFB3F-3453-45AC-BD63-D6A7611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20"/>
    <w:qFormat/>
    <w:locked/>
    <w:rsid w:val="00DE6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A10-6BC0-4B74-930A-4DC4009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2</cp:revision>
  <cp:lastPrinted>2003-12-02T08:25:00Z</cp:lastPrinted>
  <dcterms:created xsi:type="dcterms:W3CDTF">2025-10-29T09:00:00Z</dcterms:created>
  <dcterms:modified xsi:type="dcterms:W3CDTF">2025-10-29T09:00:00Z</dcterms:modified>
</cp:coreProperties>
</file>